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9" w:rsidRDefault="00296F59" w:rsidP="00296F59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296F59" w:rsidRDefault="00296F59" w:rsidP="00296F59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296F59" w:rsidRDefault="00296F59" w:rsidP="00296F59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296F59" w:rsidRDefault="00296F59" w:rsidP="00296F59">
      <w:pPr>
        <w:jc w:val="center"/>
        <w:outlineLvl w:val="0"/>
      </w:pPr>
      <w:r>
        <w:t>Ленинградской области</w:t>
      </w:r>
    </w:p>
    <w:p w:rsidR="00296F59" w:rsidRDefault="00296F59" w:rsidP="00296F59"/>
    <w:p w:rsidR="00296F59" w:rsidRDefault="00296F59" w:rsidP="00296F5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296F59" w:rsidRDefault="00296F59" w:rsidP="00296F59">
      <w:pPr>
        <w:jc w:val="center"/>
      </w:pPr>
      <w:r>
        <w:t xml:space="preserve"> </w:t>
      </w:r>
    </w:p>
    <w:p w:rsidR="00296F59" w:rsidRPr="001C613E" w:rsidRDefault="00296F59" w:rsidP="00296F59">
      <w:r>
        <w:t>от 04 октября 20</w:t>
      </w:r>
      <w:r>
        <w:rPr>
          <w:lang w:val="en-US"/>
        </w:rPr>
        <w:t>2</w:t>
      </w:r>
      <w:r>
        <w:t>1 года                              № 2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296F59" w:rsidTr="000942B6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96F59" w:rsidRDefault="00296F59" w:rsidP="000942B6">
            <w:pPr>
              <w:jc w:val="both"/>
            </w:pPr>
          </w:p>
          <w:p w:rsidR="00296F59" w:rsidRDefault="00296F59" w:rsidP="000942B6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296F59" w:rsidRPr="00BF7D5D" w:rsidRDefault="00296F59" w:rsidP="000942B6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296F59" w:rsidRDefault="00296F59" w:rsidP="000942B6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>
              <w:t>четверты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>
              <w:t>21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Плодовское сельское поселение </w:t>
            </w:r>
          </w:p>
          <w:p w:rsidR="00296F59" w:rsidRDefault="00296F59" w:rsidP="000942B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296F59" w:rsidRDefault="00296F59" w:rsidP="00296F59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>
        <w:t>Плодовское</w:t>
      </w:r>
      <w:r w:rsidRPr="009F46F0">
        <w:t xml:space="preserve"> сельское поселение</w:t>
      </w:r>
      <w:r>
        <w:t>,</w:t>
      </w:r>
      <w:r w:rsidRPr="009F46F0">
        <w:t xml:space="preserve"> утвержденны</w:t>
      </w:r>
      <w:r>
        <w:t>м</w:t>
      </w:r>
      <w:r w:rsidRPr="009F46F0">
        <w:t xml:space="preserve">  постановлением  администрации  муниципального образования  </w:t>
      </w:r>
      <w:r>
        <w:t>Плодовское сельское поселение № 245 от 05.08.2016 года</w:t>
      </w:r>
      <w:proofErr w:type="gramEnd"/>
      <w:r>
        <w:t xml:space="preserve">,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296F59" w:rsidRPr="00D82B27" w:rsidRDefault="00296F59" w:rsidP="00296F59">
      <w:pPr>
        <w:tabs>
          <w:tab w:val="left" w:pos="1080"/>
        </w:tabs>
        <w:ind w:right="283" w:firstLine="709"/>
        <w:jc w:val="both"/>
      </w:pPr>
      <w:r>
        <w:t xml:space="preserve">1. Установить  среднюю рыночную стоимость одного квадратного метра общей площади жилья на 4 квартал 2021 года по муниципальному образованию Плодовское сельское поселение в размере </w:t>
      </w:r>
      <w:r w:rsidRPr="00D82B27">
        <w:t>59</w:t>
      </w:r>
      <w:r>
        <w:t xml:space="preserve"> 100</w:t>
      </w:r>
      <w:r w:rsidRPr="00D82B27">
        <w:t xml:space="preserve"> (пятьдесят </w:t>
      </w:r>
      <w:r>
        <w:t>девять</w:t>
      </w:r>
      <w:r w:rsidRPr="00D82B27">
        <w:t xml:space="preserve"> тысяч</w:t>
      </w:r>
      <w:r>
        <w:t xml:space="preserve"> сто</w:t>
      </w:r>
      <w:r w:rsidRPr="00D82B27">
        <w:t>) рублей (Приложение).</w:t>
      </w:r>
    </w:p>
    <w:p w:rsidR="00296F59" w:rsidRDefault="00296F59" w:rsidP="00296F59">
      <w:pPr>
        <w:ind w:right="283" w:firstLine="567"/>
        <w:jc w:val="both"/>
      </w:pPr>
      <w:r>
        <w:t>2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296F59" w:rsidRDefault="00296F59" w:rsidP="00296F59">
      <w:pPr>
        <w:ind w:right="283" w:firstLine="567"/>
        <w:jc w:val="both"/>
      </w:pPr>
      <w:r>
        <w:t>3. Настоящее постановление вступает в силу с момента опубликования.</w:t>
      </w:r>
    </w:p>
    <w:p w:rsidR="00296F59" w:rsidRDefault="00296F59" w:rsidP="00296F59">
      <w:pPr>
        <w:ind w:right="283"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296F59" w:rsidRDefault="00296F59" w:rsidP="00296F59"/>
    <w:p w:rsidR="00296F59" w:rsidRDefault="00296F59" w:rsidP="00296F59"/>
    <w:p w:rsidR="00296F59" w:rsidRDefault="00296F59" w:rsidP="00296F59"/>
    <w:p w:rsidR="00296F59" w:rsidRDefault="00296F59" w:rsidP="00296F59">
      <w:proofErr w:type="spellStart"/>
      <w:r>
        <w:t>Врио</w:t>
      </w:r>
      <w:proofErr w:type="spellEnd"/>
      <w:r>
        <w:t xml:space="preserve"> главы администрации </w:t>
      </w:r>
      <w:r>
        <w:tab/>
      </w:r>
      <w:r>
        <w:tab/>
      </w:r>
      <w:r>
        <w:tab/>
      </w:r>
      <w:r>
        <w:tab/>
        <w:t xml:space="preserve">                                   А. А. Михеев</w:t>
      </w:r>
    </w:p>
    <w:p w:rsidR="00D611FC" w:rsidRDefault="00296F5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FF" w:rsidRDefault="005D3CFF" w:rsidP="005D7AAC">
      <w:r>
        <w:separator/>
      </w:r>
    </w:p>
  </w:endnote>
  <w:endnote w:type="continuationSeparator" w:id="0">
    <w:p w:rsidR="005D3CFF" w:rsidRDefault="005D3CF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FF" w:rsidRDefault="005D3CFF" w:rsidP="005D7AAC">
      <w:r>
        <w:separator/>
      </w:r>
    </w:p>
  </w:footnote>
  <w:footnote w:type="continuationSeparator" w:id="0">
    <w:p w:rsidR="005D3CFF" w:rsidRDefault="005D3CF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96F59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19D5"/>
    <w:rsid w:val="005C3BC4"/>
    <w:rsid w:val="005D3CFF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E6C41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B2F4-AA1E-4761-B3E9-DF7BAD9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0-26T12:12:00Z</dcterms:created>
  <dcterms:modified xsi:type="dcterms:W3CDTF">2021-10-26T12:12:00Z</dcterms:modified>
</cp:coreProperties>
</file>